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742B6880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B21BBA">
        <w:rPr>
          <w:rFonts w:ascii="Cambria" w:eastAsia="Cambria" w:hAnsi="Cambria" w:cs="Cambria"/>
          <w:b/>
          <w:sz w:val="28"/>
        </w:rPr>
        <w:t>12</w:t>
      </w:r>
      <w:r>
        <w:rPr>
          <w:rFonts w:ascii="Cambria" w:eastAsia="Cambria" w:hAnsi="Cambria" w:cs="Cambria"/>
          <w:b/>
          <w:sz w:val="28"/>
        </w:rPr>
        <w:t>/</w:t>
      </w:r>
      <w:r w:rsidR="00B21BBA">
        <w:rPr>
          <w:rFonts w:ascii="Cambria" w:eastAsia="Cambria" w:hAnsi="Cambria" w:cs="Cambria"/>
          <w:b/>
          <w:sz w:val="28"/>
        </w:rPr>
        <w:t>3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3A6279E4" w14:textId="77777777" w:rsidR="003B4153" w:rsidRDefault="003B4153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4B34C0FB" w14:textId="0A4A6A12" w:rsidR="003B4153" w:rsidRPr="003B4153" w:rsidRDefault="003B4153" w:rsidP="003B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Zastupitelstvo obce Urbanice na svém </w:t>
      </w:r>
      <w:r w:rsidR="00B21BBA">
        <w:rPr>
          <w:rFonts w:ascii="Times New Roman" w:eastAsia="Calibri" w:hAnsi="Times New Roman" w:cs="Times New Roman"/>
          <w:b/>
          <w:sz w:val="24"/>
          <w:lang w:eastAsia="en-US"/>
        </w:rPr>
        <w:t>3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. zasedání dne 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="00B21BBA">
        <w:rPr>
          <w:rFonts w:ascii="Times New Roman" w:eastAsia="Calibri" w:hAnsi="Times New Roman" w:cs="Times New Roman"/>
          <w:b/>
          <w:sz w:val="24"/>
          <w:lang w:eastAsia="en-US"/>
        </w:rPr>
        <w:t>18.3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>. 2021,</w:t>
      </w:r>
      <w:r w:rsidRPr="003B4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ojednalo a schvaluje ověřovateli zápisu pana Milana Nalezinka a paní Vladimíru Lichnovskou a zapisovatelkou paní Bc. Jiřinu Koženou.</w:t>
      </w:r>
    </w:p>
    <w:p w14:paraId="1FA1E38D" w14:textId="20A34A21" w:rsidR="003B4153" w:rsidRDefault="003B4153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11D1490" w14:textId="652835A1" w:rsidR="00B33605" w:rsidRPr="00B33605" w:rsidRDefault="00B33605" w:rsidP="00B33605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B4164A">
        <w:rPr>
          <w:bCs/>
          <w:sz w:val="24"/>
          <w:szCs w:val="24"/>
        </w:rPr>
        <w:t xml:space="preserve">5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el 0</w:t>
      </w:r>
    </w:p>
    <w:p w14:paraId="29878AF9" w14:textId="4FEB3A63" w:rsidR="00B33605" w:rsidRDefault="00B33605" w:rsidP="00A44934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2F0C237A" w14:textId="0CE929D7" w:rsidR="00A44934" w:rsidRDefault="00B33605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B21BBA">
        <w:rPr>
          <w:rFonts w:ascii="Cambria" w:eastAsia="Cambria" w:hAnsi="Cambria" w:cs="Cambria"/>
          <w:b/>
          <w:sz w:val="28"/>
        </w:rPr>
        <w:t>13</w:t>
      </w:r>
      <w:r w:rsidR="00A44934">
        <w:rPr>
          <w:rFonts w:ascii="Cambria" w:eastAsia="Cambria" w:hAnsi="Cambria" w:cs="Cambria"/>
          <w:b/>
          <w:sz w:val="28"/>
        </w:rPr>
        <w:t>/</w:t>
      </w:r>
      <w:r w:rsidR="00B21BBA">
        <w:rPr>
          <w:rFonts w:ascii="Cambria" w:eastAsia="Cambria" w:hAnsi="Cambria" w:cs="Cambria"/>
          <w:b/>
          <w:sz w:val="28"/>
        </w:rPr>
        <w:t>3</w:t>
      </w:r>
      <w:r w:rsidR="00A44934">
        <w:rPr>
          <w:rFonts w:ascii="Cambria" w:eastAsia="Cambria" w:hAnsi="Cambria" w:cs="Cambria"/>
          <w:b/>
          <w:sz w:val="28"/>
        </w:rPr>
        <w:t>/20</w:t>
      </w:r>
      <w:r>
        <w:rPr>
          <w:rFonts w:ascii="Cambria" w:eastAsia="Cambria" w:hAnsi="Cambria" w:cs="Cambria"/>
          <w:b/>
          <w:sz w:val="28"/>
        </w:rPr>
        <w:t>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2C81131B" w14:textId="6EC6B544" w:rsid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5824F653" w14:textId="7897310C" w:rsidR="003B4153" w:rsidRP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3B4153">
        <w:rPr>
          <w:rFonts w:ascii="Cambria" w:eastAsia="Cambria" w:hAnsi="Cambria" w:cs="Cambria"/>
          <w:b/>
          <w:sz w:val="24"/>
          <w:szCs w:val="24"/>
        </w:rPr>
        <w:t xml:space="preserve">Zastupitelstvo na svém </w:t>
      </w:r>
      <w:r w:rsidR="00B21BBA">
        <w:rPr>
          <w:rFonts w:ascii="Cambria" w:eastAsia="Cambria" w:hAnsi="Cambria" w:cs="Cambria"/>
          <w:b/>
          <w:sz w:val="24"/>
          <w:szCs w:val="24"/>
        </w:rPr>
        <w:t>3</w:t>
      </w:r>
      <w:r w:rsidRPr="003B4153">
        <w:rPr>
          <w:rFonts w:ascii="Cambria" w:eastAsia="Cambria" w:hAnsi="Cambria" w:cs="Cambria"/>
          <w:b/>
          <w:sz w:val="24"/>
          <w:szCs w:val="24"/>
        </w:rPr>
        <w:t xml:space="preserve">. zasedání dne </w:t>
      </w:r>
      <w:r w:rsidR="00B21BBA">
        <w:rPr>
          <w:rFonts w:ascii="Cambria" w:eastAsia="Cambria" w:hAnsi="Cambria" w:cs="Cambria"/>
          <w:b/>
          <w:sz w:val="24"/>
          <w:szCs w:val="24"/>
        </w:rPr>
        <w:t>18.3</w:t>
      </w:r>
      <w:r w:rsidRPr="003B4153">
        <w:rPr>
          <w:rFonts w:ascii="Cambria" w:eastAsia="Cambria" w:hAnsi="Cambria" w:cs="Cambria"/>
          <w:b/>
          <w:sz w:val="24"/>
          <w:szCs w:val="24"/>
        </w:rPr>
        <w:t xml:space="preserve">. projednalo a schvaluje program </w:t>
      </w:r>
      <w:r w:rsidR="00B21BBA">
        <w:rPr>
          <w:rFonts w:ascii="Cambria" w:eastAsia="Cambria" w:hAnsi="Cambria" w:cs="Cambria"/>
          <w:b/>
          <w:sz w:val="24"/>
          <w:szCs w:val="24"/>
        </w:rPr>
        <w:t>3</w:t>
      </w:r>
      <w:r w:rsidRPr="003B4153">
        <w:rPr>
          <w:rFonts w:ascii="Cambria" w:eastAsia="Cambria" w:hAnsi="Cambria" w:cs="Cambria"/>
          <w:b/>
          <w:sz w:val="24"/>
          <w:szCs w:val="24"/>
        </w:rPr>
        <w:t>. zasedání obce Urbanice.</w:t>
      </w:r>
    </w:p>
    <w:p w14:paraId="6CC3E297" w14:textId="77777777" w:rsidR="003B4153" w:rsidRP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7BF8EDFC" w14:textId="19045FF2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4164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32593F56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B21BBA">
        <w:rPr>
          <w:rFonts w:ascii="Cambria" w:eastAsia="Cambria" w:hAnsi="Cambria" w:cs="Cambria"/>
          <w:b/>
          <w:sz w:val="28"/>
        </w:rPr>
        <w:t>4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B21BBA">
        <w:rPr>
          <w:rFonts w:ascii="Cambria" w:eastAsia="Cambria" w:hAnsi="Cambria" w:cs="Cambria"/>
          <w:b/>
          <w:sz w:val="28"/>
        </w:rPr>
        <w:t>3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481BE20F" w14:textId="70BC4797" w:rsidR="00360BAD" w:rsidRDefault="00360BAD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53677201" w14:textId="6E0AD976" w:rsidR="00360BAD" w:rsidRDefault="00360BAD" w:rsidP="00360B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63523214"/>
      <w:r w:rsidRPr="00360BAD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360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</w:t>
      </w:r>
      <w:r w:rsidR="00B21B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360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zasedání dne </w:t>
      </w:r>
      <w:r w:rsidR="00B21B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.3</w:t>
      </w:r>
      <w:r w:rsidRPr="00360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2021 projednalo a schvaluje </w:t>
      </w:r>
    </w:p>
    <w:p w14:paraId="29927B72" w14:textId="77777777" w:rsidR="00B21BBA" w:rsidRPr="00B21BBA" w:rsidRDefault="00B21BBA" w:rsidP="00B21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1B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becně závaznou vyhlášku č. 1/2021, změnová vyhláška</w:t>
      </w:r>
    </w:p>
    <w:p w14:paraId="02136C83" w14:textId="77777777" w:rsidR="00360BAD" w:rsidRDefault="00360BAD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bookmarkEnd w:id="0"/>
    <w:p w14:paraId="240770B8" w14:textId="59E1ADD1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4164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A9CDFD2" w14:textId="78F68062" w:rsidR="00B21BBA" w:rsidRPr="00B21BBA" w:rsidRDefault="00F47ADE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B21BBA">
        <w:rPr>
          <w:rFonts w:ascii="Cambria" w:eastAsia="Cambria" w:hAnsi="Cambria" w:cs="Cambria"/>
          <w:b/>
          <w:sz w:val="28"/>
        </w:rPr>
        <w:t>5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B21BBA">
        <w:rPr>
          <w:rFonts w:ascii="Cambria" w:eastAsia="Cambria" w:hAnsi="Cambria" w:cs="Cambria"/>
          <w:b/>
          <w:sz w:val="28"/>
        </w:rPr>
        <w:t>3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360BAD">
        <w:rPr>
          <w:rFonts w:ascii="Cambria" w:eastAsia="Cambria" w:hAnsi="Cambria" w:cs="Cambria"/>
          <w:b/>
          <w:sz w:val="28"/>
        </w:rPr>
        <w:t>1</w:t>
      </w:r>
    </w:p>
    <w:p w14:paraId="0F434266" w14:textId="77777777" w:rsidR="00B21BBA" w:rsidRPr="00B21BBA" w:rsidRDefault="00B21BBA" w:rsidP="00B21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3CDDFF32" w14:textId="065B824B" w:rsidR="00360BAD" w:rsidRDefault="00360BAD" w:rsidP="00360BA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  <w:r w:rsidRPr="00360BAD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</w:t>
      </w:r>
      <w:r w:rsidR="00B21BBA">
        <w:rPr>
          <w:rFonts w:ascii="Calibri" w:eastAsia="Calibri" w:hAnsi="Calibri" w:cs="Times New Roman"/>
          <w:b/>
          <w:sz w:val="24"/>
          <w:lang w:eastAsia="en-US"/>
        </w:rPr>
        <w:t>3</w:t>
      </w:r>
      <w:r w:rsidRPr="00360BAD">
        <w:rPr>
          <w:rFonts w:ascii="Calibri" w:eastAsia="Calibri" w:hAnsi="Calibri" w:cs="Times New Roman"/>
          <w:b/>
          <w:sz w:val="24"/>
          <w:lang w:eastAsia="en-US"/>
        </w:rPr>
        <w:t>. zasedání dne 5.2.2021 projednalo a schvaluje:</w:t>
      </w:r>
    </w:p>
    <w:p w14:paraId="011AC38B" w14:textId="77777777" w:rsidR="00B21BBA" w:rsidRPr="00B21BBA" w:rsidRDefault="00B21BBA" w:rsidP="00B21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1B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ohodu o výběru poplatků a předávání dokladů a schvaluje přílohy k dohodě č. 1-3.</w:t>
      </w:r>
    </w:p>
    <w:p w14:paraId="7ACC69AF" w14:textId="77777777" w:rsidR="00B21BBA" w:rsidRPr="00B21BBA" w:rsidRDefault="00B21BBA" w:rsidP="00B21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EFF55A4" w14:textId="77777777" w:rsidR="00B21BBA" w:rsidRDefault="00B21BB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35DB11E" w14:textId="67982732" w:rsidR="00F47ADE" w:rsidRDefault="00B33605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B4164A">
        <w:rPr>
          <w:rFonts w:ascii="Calibri" w:eastAsia="Calibri" w:hAnsi="Calibri" w:cs="Calibri"/>
          <w:sz w:val="24"/>
        </w:rPr>
        <w:t>5</w:t>
      </w:r>
      <w:r w:rsidR="00425A66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Proti 0, zdržel 0</w:t>
      </w:r>
    </w:p>
    <w:p w14:paraId="5E33F1D8" w14:textId="015321CD" w:rsidR="00B21BBA" w:rsidRDefault="00F47ADE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</w:t>
      </w:r>
      <w:r w:rsidR="00B21BBA">
        <w:rPr>
          <w:rFonts w:ascii="Cambria" w:eastAsia="Cambria" w:hAnsi="Cambria" w:cs="Cambria"/>
          <w:b/>
          <w:sz w:val="28"/>
        </w:rPr>
        <w:t>Usnesení č. 1</w:t>
      </w:r>
      <w:r w:rsidR="00B21BBA">
        <w:rPr>
          <w:rFonts w:ascii="Cambria" w:eastAsia="Cambria" w:hAnsi="Cambria" w:cs="Cambria"/>
          <w:b/>
          <w:sz w:val="28"/>
        </w:rPr>
        <w:t>6</w:t>
      </w:r>
      <w:r w:rsidR="00B21BBA">
        <w:rPr>
          <w:rFonts w:ascii="Cambria" w:eastAsia="Cambria" w:hAnsi="Cambria" w:cs="Cambria"/>
          <w:b/>
          <w:sz w:val="28"/>
        </w:rPr>
        <w:t>/3/2021</w:t>
      </w:r>
    </w:p>
    <w:p w14:paraId="10238ED7" w14:textId="77777777" w:rsidR="00B21BBA" w:rsidRPr="00B21BBA" w:rsidRDefault="00B21BBA" w:rsidP="00B21BB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  <w:bookmarkStart w:id="1" w:name="_Hlk63355782"/>
      <w:r w:rsidRPr="00B21BBA">
        <w:rPr>
          <w:rFonts w:ascii="Calibri" w:eastAsia="Calibri" w:hAnsi="Calibri" w:cs="Times New Roman"/>
          <w:b/>
          <w:sz w:val="24"/>
          <w:lang w:eastAsia="en-US"/>
        </w:rPr>
        <w:t>Zastupitelstvo obce Urbanice na svém 3. zasedání dne 18.3.2021 projednalo a odkládá podanou žádost: ,, Návrh na změnu územního plánu Urbanice zkráceným postupem na parcele p. č. 565/1“. Podaný návrh bude zastupitelstvo obce Urbanice projednávat až po schválení podaného návrhu změny č. 2 územního plánu Urbanice samostatně, jako návrh na změnu č. 4 územního plánu Urbanice, kde bude navrženo, aby náklady spojené se změnou č. 4 hradil žadatel změny pan a paní Dytrtovi, Čepí 99, 53332 Pardubice.</w:t>
      </w:r>
    </w:p>
    <w:p w14:paraId="3F2B8926" w14:textId="77777777" w:rsidR="00B21BBA" w:rsidRPr="00B21BBA" w:rsidRDefault="00B21BBA" w:rsidP="00B21BB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bookmarkEnd w:id="1"/>
    <w:p w14:paraId="269B12D2" w14:textId="77777777" w:rsidR="00B21BBA" w:rsidRDefault="00B21BBA" w:rsidP="00B21BBA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váleno hlasováním: Pro 5, Proti 0, zdržel 0</w:t>
      </w:r>
    </w:p>
    <w:p w14:paraId="6D4456E3" w14:textId="71C6431D" w:rsidR="00B21BBA" w:rsidRDefault="00B21BB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4691049C" w14:textId="4DF48F65" w:rsidR="00B21BBA" w:rsidRDefault="00B21BB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Usnesení č. 1</w:t>
      </w:r>
      <w:r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3/2021</w:t>
      </w:r>
    </w:p>
    <w:p w14:paraId="5E09B6A1" w14:textId="3A2E02DD" w:rsidR="00B21BBA" w:rsidRDefault="00B21BB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1230A4B7" w14:textId="77777777" w:rsidR="00B21BBA" w:rsidRPr="00B21BBA" w:rsidRDefault="00B21BB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C35FD91" w14:textId="237EBFBD" w:rsidR="00B21BBA" w:rsidRDefault="00B21BBA" w:rsidP="00B21BB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  <w:r w:rsidRPr="00B21BBA">
        <w:rPr>
          <w:rFonts w:ascii="Calibri" w:eastAsia="Calibri" w:hAnsi="Calibri" w:cs="Times New Roman"/>
          <w:b/>
          <w:sz w:val="24"/>
          <w:lang w:eastAsia="en-US"/>
        </w:rPr>
        <w:t>Zastupitelstvo obce Urbanice na svém 3. zasedání dne 18.3.2021 projednalo a schvaluje uzavření nové pojistné smlouvy s pojišťovnou Kooperativa a.s. na majetek obce Urbanice.</w:t>
      </w:r>
    </w:p>
    <w:p w14:paraId="508E79EB" w14:textId="77777777" w:rsidR="00B21BBA" w:rsidRPr="00B21BBA" w:rsidRDefault="00B21BBA" w:rsidP="00B21BB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</w:p>
    <w:p w14:paraId="734B1C04" w14:textId="77777777" w:rsidR="00B21BBA" w:rsidRDefault="00B21BBA" w:rsidP="00B21BBA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bookmarkStart w:id="2" w:name="_Hlk66893265"/>
      <w:r>
        <w:rPr>
          <w:rFonts w:ascii="Calibri" w:eastAsia="Calibri" w:hAnsi="Calibri" w:cs="Calibri"/>
          <w:sz w:val="24"/>
        </w:rPr>
        <w:t>Schváleno hlasováním: Pro 5, Proti 0, zdržel 0</w:t>
      </w:r>
    </w:p>
    <w:bookmarkEnd w:id="2"/>
    <w:p w14:paraId="56FD97DD" w14:textId="7B81ABEC" w:rsidR="00B21BBA" w:rsidRDefault="00B21BB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Usnesení č. 1</w:t>
      </w:r>
      <w:r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3/2021</w:t>
      </w:r>
    </w:p>
    <w:p w14:paraId="09D1D306" w14:textId="38AD8973" w:rsidR="00B21BBA" w:rsidRDefault="00B21BBA" w:rsidP="00B21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22C6BD68" w14:textId="77777777" w:rsidR="00B21BBA" w:rsidRPr="00B21BBA" w:rsidRDefault="00B21BBA" w:rsidP="00B21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1BBA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B21B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3. zasedání dne 18.3.2021 projednalo a schvaluje uzavření smlouvy o dílo č. 1/2021 s firmou MSYM s.r.o. Urbanice čp. 39, 535 01 Přelouč za provedení změny č. 3 UP obce Urbanice.</w:t>
      </w:r>
    </w:p>
    <w:p w14:paraId="3D5D0716" w14:textId="783F1BE9" w:rsidR="00B21BBA" w:rsidRDefault="00B21BBA" w:rsidP="00B21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1B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Částka se sjednává v ceně 58080,- Kč.</w:t>
      </w:r>
    </w:p>
    <w:p w14:paraId="281EAF49" w14:textId="77777777" w:rsidR="00B21BBA" w:rsidRPr="00B21BBA" w:rsidRDefault="00B21BBA" w:rsidP="00B21BBA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98854F" w14:textId="77777777" w:rsidR="00B21BBA" w:rsidRDefault="00B21BBA" w:rsidP="00B21BBA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váleno hlasováním: Pro 5, Proti 0, zdržel 0</w:t>
      </w:r>
    </w:p>
    <w:p w14:paraId="747EDF69" w14:textId="77777777" w:rsidR="00B21BBA" w:rsidRPr="00B21BBA" w:rsidRDefault="00B21BBA" w:rsidP="00B21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630655A2" w14:textId="519941B4" w:rsidR="00BB3B71" w:rsidRDefault="00F47ADE" w:rsidP="00360BAD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</w:t>
      </w:r>
      <w:r w:rsidR="00C47562">
        <w:rPr>
          <w:rFonts w:ascii="Cambria" w:eastAsia="Cambria" w:hAnsi="Cambria" w:cs="Cambria"/>
          <w:b/>
          <w:sz w:val="28"/>
        </w:rPr>
        <w:t xml:space="preserve">   </w:t>
      </w:r>
    </w:p>
    <w:p w14:paraId="105C5908" w14:textId="49C3AF3E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B21BBA">
        <w:rPr>
          <w:rFonts w:ascii="Calibri" w:eastAsia="Calibri" w:hAnsi="Calibri" w:cs="Calibri"/>
          <w:sz w:val="24"/>
        </w:rPr>
        <w:t>19.3</w:t>
      </w:r>
      <w:r w:rsidR="00360BAD">
        <w:rPr>
          <w:rFonts w:ascii="Calibri" w:eastAsia="Calibri" w:hAnsi="Calibri" w:cs="Calibri"/>
          <w:sz w:val="24"/>
        </w:rPr>
        <w:t xml:space="preserve">.2021 </w:t>
      </w:r>
      <w:r>
        <w:rPr>
          <w:rFonts w:ascii="Calibri" w:eastAsia="Calibri" w:hAnsi="Calibri" w:cs="Calibri"/>
          <w:sz w:val="24"/>
        </w:rPr>
        <w:t xml:space="preserve">do </w:t>
      </w:r>
      <w:r w:rsidR="00B21BBA">
        <w:rPr>
          <w:rFonts w:ascii="Calibri" w:eastAsia="Calibri" w:hAnsi="Calibri" w:cs="Calibri"/>
          <w:sz w:val="24"/>
        </w:rPr>
        <w:t>5.4</w:t>
      </w:r>
      <w:r>
        <w:rPr>
          <w:rFonts w:ascii="Calibri" w:eastAsia="Calibri" w:hAnsi="Calibri" w:cs="Calibri"/>
          <w:sz w:val="24"/>
        </w:rPr>
        <w:t>. 202</w:t>
      </w:r>
      <w:r w:rsidR="00360BAD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 xml:space="preserve"> na web.stránkách obce a ve vývěskové tabuly obce.</w:t>
      </w: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163107"/>
    <w:rsid w:val="001E2D88"/>
    <w:rsid w:val="0027451E"/>
    <w:rsid w:val="00360BAD"/>
    <w:rsid w:val="0039021C"/>
    <w:rsid w:val="003B4153"/>
    <w:rsid w:val="00425A66"/>
    <w:rsid w:val="00453C63"/>
    <w:rsid w:val="004F4058"/>
    <w:rsid w:val="00514DBC"/>
    <w:rsid w:val="0056049C"/>
    <w:rsid w:val="00652376"/>
    <w:rsid w:val="00672105"/>
    <w:rsid w:val="00714C6B"/>
    <w:rsid w:val="00744CEE"/>
    <w:rsid w:val="00745A2A"/>
    <w:rsid w:val="008642CF"/>
    <w:rsid w:val="00A44934"/>
    <w:rsid w:val="00A804EE"/>
    <w:rsid w:val="00B04642"/>
    <w:rsid w:val="00B21BBA"/>
    <w:rsid w:val="00B33605"/>
    <w:rsid w:val="00B4164A"/>
    <w:rsid w:val="00B42FD7"/>
    <w:rsid w:val="00BA4078"/>
    <w:rsid w:val="00BB3B71"/>
    <w:rsid w:val="00C13B44"/>
    <w:rsid w:val="00C277E4"/>
    <w:rsid w:val="00C3743F"/>
    <w:rsid w:val="00C47562"/>
    <w:rsid w:val="00C77588"/>
    <w:rsid w:val="00CA244A"/>
    <w:rsid w:val="00CF2D44"/>
    <w:rsid w:val="00DC76B0"/>
    <w:rsid w:val="00E054BD"/>
    <w:rsid w:val="00EE2FA8"/>
    <w:rsid w:val="00F47ADE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C5FE-7C53-4BE6-A9CF-9C86935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11</cp:revision>
  <cp:lastPrinted>2021-02-04T17:32:00Z</cp:lastPrinted>
  <dcterms:created xsi:type="dcterms:W3CDTF">2020-03-13T18:38:00Z</dcterms:created>
  <dcterms:modified xsi:type="dcterms:W3CDTF">2021-03-17T16:08:00Z</dcterms:modified>
</cp:coreProperties>
</file>